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93A0F">
      <w:pPr>
        <w:pStyle w:val="13"/>
        <w:spacing w:line="592" w:lineRule="exact"/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47A90C9A">
      <w:pPr>
        <w:pStyle w:val="13"/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贡汇东人力资源发展有限责任公司</w:t>
      </w:r>
    </w:p>
    <w:p w14:paraId="55A514EB">
      <w:pPr>
        <w:pStyle w:val="13"/>
        <w:spacing w:line="592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应聘登记表</w:t>
      </w:r>
    </w:p>
    <w:p w14:paraId="76E70AFC">
      <w:pPr>
        <w:pStyle w:val="13"/>
        <w:wordWrap w:val="0"/>
        <w:spacing w:line="100" w:lineRule="exact"/>
        <w:ind w:firstLine="480" w:firstLineChars="200"/>
        <w:rPr>
          <w:rFonts w:ascii="方正书宋简体" w:eastAsia="方正书宋简体"/>
          <w:sz w:val="24"/>
        </w:rPr>
      </w:pPr>
    </w:p>
    <w:tbl>
      <w:tblPr>
        <w:tblStyle w:val="2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78"/>
        <w:gridCol w:w="866"/>
        <w:gridCol w:w="656"/>
        <w:gridCol w:w="263"/>
        <w:gridCol w:w="348"/>
        <w:gridCol w:w="401"/>
        <w:gridCol w:w="384"/>
        <w:gridCol w:w="1061"/>
        <w:gridCol w:w="70"/>
        <w:gridCol w:w="468"/>
        <w:gridCol w:w="376"/>
        <w:gridCol w:w="124"/>
        <w:gridCol w:w="660"/>
        <w:gridCol w:w="351"/>
        <w:gridCol w:w="1746"/>
        <w:gridCol w:w="7"/>
      </w:tblGrid>
      <w:tr w14:paraId="2CB3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8D94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应聘岗位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4C9C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2494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期望薪资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ADACC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5FAC9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最快到岗</w:t>
            </w:r>
          </w:p>
          <w:p w14:paraId="3C5B612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    间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1A2E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0F0A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照 片</w:t>
            </w:r>
          </w:p>
        </w:tc>
      </w:tr>
      <w:tr w14:paraId="4749E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55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6AB2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  名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7AC56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64A4C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性    别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52307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52ABB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民    族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FB86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44752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7168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550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F91A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出生日期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7A75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54F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籍    贯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DC4B6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20FB0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C5D84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81DAA2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C845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F41D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电话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C00EF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5B1D9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婚姻状况</w:t>
            </w:r>
          </w:p>
        </w:tc>
        <w:tc>
          <w:tcPr>
            <w:tcW w:w="5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E2E2B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79" w:type="pct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A0CBA0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健康状况</w:t>
            </w:r>
          </w:p>
        </w:tc>
        <w:tc>
          <w:tcPr>
            <w:tcW w:w="56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00B095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320AA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EA71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A0BF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码</w:t>
            </w:r>
          </w:p>
        </w:tc>
        <w:tc>
          <w:tcPr>
            <w:tcW w:w="99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96952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6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063DF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地址</w:t>
            </w:r>
          </w:p>
        </w:tc>
        <w:tc>
          <w:tcPr>
            <w:tcW w:w="173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79749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73" w:type="pct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5A4E42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BE6D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9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8E5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有何特长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CD7E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4907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46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29C3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最高学历</w:t>
            </w: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A81EE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全日制教育</w:t>
            </w:r>
          </w:p>
        </w:tc>
        <w:tc>
          <w:tcPr>
            <w:tcW w:w="56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F6E876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3681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系及专业</w:t>
            </w:r>
          </w:p>
        </w:tc>
        <w:tc>
          <w:tcPr>
            <w:tcW w:w="18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E62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E917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2E6B5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8D389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在职教育</w:t>
            </w:r>
          </w:p>
        </w:tc>
        <w:tc>
          <w:tcPr>
            <w:tcW w:w="56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84F3C0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EF32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毕业院校系及专业</w:t>
            </w:r>
          </w:p>
        </w:tc>
        <w:tc>
          <w:tcPr>
            <w:tcW w:w="1816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7D38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208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630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1FD4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</w:t>
            </w:r>
          </w:p>
          <w:p w14:paraId="04ECCBB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作</w:t>
            </w:r>
          </w:p>
          <w:p w14:paraId="11CDB69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简</w:t>
            </w:r>
          </w:p>
          <w:p w14:paraId="04B7012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历</w:t>
            </w: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55BB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起止日期</w:t>
            </w: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E2A29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作单位</w:t>
            </w: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CB4DF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任职岗位</w:t>
            </w: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C60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明人及电话</w:t>
            </w:r>
          </w:p>
        </w:tc>
      </w:tr>
      <w:tr w14:paraId="65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8B1AF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6AA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00DC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F1B7C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12E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846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4FBA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94AEA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7368A3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1E7F5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C650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476DA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69CB4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CBA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189ACA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ED329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E443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F56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79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B345C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84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B0859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1633BD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9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D2D39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D77E6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CE10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1804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5B19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</w:t>
            </w:r>
          </w:p>
          <w:p w14:paraId="5DA5477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要</w:t>
            </w:r>
          </w:p>
          <w:p w14:paraId="0D02E9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业</w:t>
            </w:r>
          </w:p>
          <w:p w14:paraId="3E25818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绩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C2CC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2E172D7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22EB7EE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60E4F1E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5548F55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7CBE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3142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7E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主</w:t>
            </w:r>
          </w:p>
          <w:p w14:paraId="651739F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要</w:t>
            </w:r>
          </w:p>
          <w:p w14:paraId="3EA5C13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业</w:t>
            </w:r>
          </w:p>
          <w:p w14:paraId="72726C6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绩</w:t>
            </w:r>
          </w:p>
          <w:p w14:paraId="01C1040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续表）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D4A43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4A20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4" w:type="pct"/>
          <w:trHeight w:val="1187" w:hRule="atLeast"/>
          <w:jc w:val="center"/>
        </w:trPr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A526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奖惩情况</w:t>
            </w:r>
          </w:p>
        </w:tc>
        <w:tc>
          <w:tcPr>
            <w:tcW w:w="4337" w:type="pct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D1EB2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  <w:p w14:paraId="187C177F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5EE66866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2FE87255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7AFBD3A2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0C434841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6DB50B48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  <w:p w14:paraId="2FD4A303">
            <w:pPr>
              <w:pStyle w:val="13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14632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3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C9C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资</w:t>
            </w:r>
          </w:p>
          <w:p w14:paraId="0E09A8A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格</w:t>
            </w:r>
          </w:p>
          <w:p w14:paraId="5BE530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</w:t>
            </w:r>
          </w:p>
          <w:p w14:paraId="50146EF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书</w:t>
            </w: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7C27C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名称</w:t>
            </w: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E5F1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编码</w:t>
            </w: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EDC4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证单位</w:t>
            </w:r>
          </w:p>
        </w:tc>
      </w:tr>
      <w:tr w14:paraId="61E7F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9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89588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E3A6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A164D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EA200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654E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2363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744E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DCB05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49A46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5A34B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C6311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28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A3E7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DA1E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1535C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2632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1" w:hRule="atLeast"/>
          <w:jc w:val="center"/>
        </w:trPr>
        <w:tc>
          <w:tcPr>
            <w:tcW w:w="65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A788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</w:t>
            </w:r>
          </w:p>
          <w:p w14:paraId="2DEF4221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成员及重要社会关系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A6E7F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称  谓</w:t>
            </w: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EED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  名</w:t>
            </w: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079D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年 龄</w:t>
            </w: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DE40E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政治面貌</w:t>
            </w: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F5A3A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工 作 单 位</w:t>
            </w:r>
          </w:p>
        </w:tc>
      </w:tr>
      <w:tr w14:paraId="365FD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5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31C49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1D25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452A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DFBB0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9ED7F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1A9A2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9229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0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89313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D93D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C393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69209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1614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EAB20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 w14:paraId="0ABC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4" w:hRule="atLeast"/>
          <w:jc w:val="center"/>
        </w:trPr>
        <w:tc>
          <w:tcPr>
            <w:tcW w:w="65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B4FAC"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A4D2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EA2E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4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876CC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21EA4B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61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068E6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 w14:paraId="3196421E">
      <w:pPr>
        <w:pStyle w:val="13"/>
        <w:wordWrap w:val="0"/>
        <w:spacing w:line="400" w:lineRule="exact"/>
        <w:ind w:firstLine="440" w:firstLineChars="200"/>
        <w:rPr>
          <w:rFonts w:hint="eastAsia"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本人保证所提供的个人简历、学历证明、资历证明等无任何重大隐瞒事项，且真实、无误、绝无欺诈成份。</w:t>
      </w:r>
    </w:p>
    <w:p w14:paraId="3F1DA0AB">
      <w:pPr>
        <w:pStyle w:val="13"/>
        <w:wordWrap w:val="0"/>
        <w:spacing w:line="400" w:lineRule="exact"/>
        <w:ind w:firstLine="440" w:firstLineChars="200"/>
        <w:rPr>
          <w:rFonts w:eastAsia="仿宋_GB231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填表人签署：                            填表日期：</w:t>
      </w:r>
    </w:p>
    <w:sectPr>
      <w:pgSz w:w="11906" w:h="16838"/>
      <w:pgMar w:top="1984" w:right="1417" w:bottom="1757" w:left="164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57DBD2-E040-4EF6-B075-FF17679C55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8B747D3-A4AB-4644-95B9-743A8B95116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190DE39-2755-477F-AE40-141FDCF720ED}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4" w:fontKey="{00995A61-8A3E-41A9-916F-3E4704C91A1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548E91C-7C19-4C49-949B-7679F43C19D2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mMWZhNTlkZGYzNjY3NGY2MmFmNjUzNmYxOGVhOTcifQ=="/>
    <w:docVar w:name="KSO_WPS_MARK_KEY" w:val="44709b7d-a532-4a3c-af11-e85610b20d6d"/>
  </w:docVars>
  <w:rsids>
    <w:rsidRoot w:val="00A665AE"/>
    <w:rsid w:val="0008375A"/>
    <w:rsid w:val="00157A07"/>
    <w:rsid w:val="00216A5F"/>
    <w:rsid w:val="002B0E73"/>
    <w:rsid w:val="002C63F2"/>
    <w:rsid w:val="002E4E36"/>
    <w:rsid w:val="003E4C5F"/>
    <w:rsid w:val="00435D33"/>
    <w:rsid w:val="005A00F3"/>
    <w:rsid w:val="006E6960"/>
    <w:rsid w:val="007557EE"/>
    <w:rsid w:val="00800029"/>
    <w:rsid w:val="00867107"/>
    <w:rsid w:val="008B6801"/>
    <w:rsid w:val="00934F10"/>
    <w:rsid w:val="009638AC"/>
    <w:rsid w:val="00972E22"/>
    <w:rsid w:val="009F1F44"/>
    <w:rsid w:val="00A22B89"/>
    <w:rsid w:val="00A3453C"/>
    <w:rsid w:val="00A665AE"/>
    <w:rsid w:val="00A90978"/>
    <w:rsid w:val="00BC5DA9"/>
    <w:rsid w:val="00D30FF8"/>
    <w:rsid w:val="00D961E3"/>
    <w:rsid w:val="00E079DE"/>
    <w:rsid w:val="00E93422"/>
    <w:rsid w:val="00ED2927"/>
    <w:rsid w:val="00F40A23"/>
    <w:rsid w:val="00F46F99"/>
    <w:rsid w:val="00FD37AD"/>
    <w:rsid w:val="01640BBE"/>
    <w:rsid w:val="01EC410A"/>
    <w:rsid w:val="027D0F8C"/>
    <w:rsid w:val="027F4D04"/>
    <w:rsid w:val="032D650E"/>
    <w:rsid w:val="04A5314B"/>
    <w:rsid w:val="04FF037E"/>
    <w:rsid w:val="053C51FB"/>
    <w:rsid w:val="058C2EA0"/>
    <w:rsid w:val="064B2827"/>
    <w:rsid w:val="06A74829"/>
    <w:rsid w:val="072E4E5B"/>
    <w:rsid w:val="075E5B53"/>
    <w:rsid w:val="076E4511"/>
    <w:rsid w:val="07787E9F"/>
    <w:rsid w:val="07A75BCB"/>
    <w:rsid w:val="081E0B1B"/>
    <w:rsid w:val="0834596A"/>
    <w:rsid w:val="0883698D"/>
    <w:rsid w:val="09470E8F"/>
    <w:rsid w:val="097A1E3B"/>
    <w:rsid w:val="09E518F1"/>
    <w:rsid w:val="0A57670E"/>
    <w:rsid w:val="0AAA48E8"/>
    <w:rsid w:val="0AF4162C"/>
    <w:rsid w:val="0B291CB1"/>
    <w:rsid w:val="0BF51CAC"/>
    <w:rsid w:val="0C284905"/>
    <w:rsid w:val="0D702D58"/>
    <w:rsid w:val="0DEA081F"/>
    <w:rsid w:val="0E5157A6"/>
    <w:rsid w:val="0EAB5A91"/>
    <w:rsid w:val="0F52074B"/>
    <w:rsid w:val="10AE1F24"/>
    <w:rsid w:val="10D13DD8"/>
    <w:rsid w:val="1245742C"/>
    <w:rsid w:val="1433594E"/>
    <w:rsid w:val="149B5557"/>
    <w:rsid w:val="14E60C13"/>
    <w:rsid w:val="15CA5E3E"/>
    <w:rsid w:val="16047210"/>
    <w:rsid w:val="16225994"/>
    <w:rsid w:val="164F2C30"/>
    <w:rsid w:val="16C4115D"/>
    <w:rsid w:val="16D36F75"/>
    <w:rsid w:val="177E15D6"/>
    <w:rsid w:val="17F6116D"/>
    <w:rsid w:val="17FD074D"/>
    <w:rsid w:val="18CE3E98"/>
    <w:rsid w:val="18DA0A8E"/>
    <w:rsid w:val="18EE49DD"/>
    <w:rsid w:val="1A705206"/>
    <w:rsid w:val="1AF044EB"/>
    <w:rsid w:val="1B4A79B2"/>
    <w:rsid w:val="1B8A22F8"/>
    <w:rsid w:val="1BFD6F6E"/>
    <w:rsid w:val="1CF51F6A"/>
    <w:rsid w:val="1D215737"/>
    <w:rsid w:val="1E7773CC"/>
    <w:rsid w:val="1E82375A"/>
    <w:rsid w:val="1F501AAA"/>
    <w:rsid w:val="1FA53BA4"/>
    <w:rsid w:val="206F2631"/>
    <w:rsid w:val="20832A86"/>
    <w:rsid w:val="208B0BAA"/>
    <w:rsid w:val="20CC642B"/>
    <w:rsid w:val="21723F5A"/>
    <w:rsid w:val="21C83B7A"/>
    <w:rsid w:val="2274785E"/>
    <w:rsid w:val="244F40DF"/>
    <w:rsid w:val="245B6F27"/>
    <w:rsid w:val="2460533C"/>
    <w:rsid w:val="246B03CF"/>
    <w:rsid w:val="25CB3C39"/>
    <w:rsid w:val="2602570D"/>
    <w:rsid w:val="268A58A2"/>
    <w:rsid w:val="279369D8"/>
    <w:rsid w:val="291E6775"/>
    <w:rsid w:val="294A1318"/>
    <w:rsid w:val="29524F49"/>
    <w:rsid w:val="29716577"/>
    <w:rsid w:val="29E4351B"/>
    <w:rsid w:val="29E7351B"/>
    <w:rsid w:val="2A4E058A"/>
    <w:rsid w:val="2AAA6513"/>
    <w:rsid w:val="2AB32269"/>
    <w:rsid w:val="2ABC7FF4"/>
    <w:rsid w:val="2AF27EBA"/>
    <w:rsid w:val="2B0F6376"/>
    <w:rsid w:val="2D045C82"/>
    <w:rsid w:val="2D5717A7"/>
    <w:rsid w:val="2D7C2686"/>
    <w:rsid w:val="2FA86D99"/>
    <w:rsid w:val="2FB5221F"/>
    <w:rsid w:val="2FB614B6"/>
    <w:rsid w:val="2FBC2844"/>
    <w:rsid w:val="3035630F"/>
    <w:rsid w:val="324E3C27"/>
    <w:rsid w:val="33CB462F"/>
    <w:rsid w:val="33D204FE"/>
    <w:rsid w:val="33D56C96"/>
    <w:rsid w:val="33E81E5A"/>
    <w:rsid w:val="345C1C92"/>
    <w:rsid w:val="35806BF2"/>
    <w:rsid w:val="35EE4665"/>
    <w:rsid w:val="36820344"/>
    <w:rsid w:val="36960EB4"/>
    <w:rsid w:val="372D5C95"/>
    <w:rsid w:val="38024EA8"/>
    <w:rsid w:val="3822020C"/>
    <w:rsid w:val="38481119"/>
    <w:rsid w:val="38AA12EC"/>
    <w:rsid w:val="391B05DB"/>
    <w:rsid w:val="395767D6"/>
    <w:rsid w:val="3A145AD9"/>
    <w:rsid w:val="3ADA7DAA"/>
    <w:rsid w:val="3AEA4709"/>
    <w:rsid w:val="3B912DD7"/>
    <w:rsid w:val="3DDA0A65"/>
    <w:rsid w:val="3DE46A5A"/>
    <w:rsid w:val="3DEB6728"/>
    <w:rsid w:val="3E88226F"/>
    <w:rsid w:val="3F6251B6"/>
    <w:rsid w:val="3F8769CB"/>
    <w:rsid w:val="3F9B1F0C"/>
    <w:rsid w:val="40251D40"/>
    <w:rsid w:val="40935BFB"/>
    <w:rsid w:val="417D096E"/>
    <w:rsid w:val="41D01709"/>
    <w:rsid w:val="423D31D7"/>
    <w:rsid w:val="42424E2B"/>
    <w:rsid w:val="42B72B53"/>
    <w:rsid w:val="434B5F61"/>
    <w:rsid w:val="43877E89"/>
    <w:rsid w:val="43B14045"/>
    <w:rsid w:val="442742D8"/>
    <w:rsid w:val="448C6831"/>
    <w:rsid w:val="44AB6CB7"/>
    <w:rsid w:val="44B7642E"/>
    <w:rsid w:val="457479F1"/>
    <w:rsid w:val="45927E77"/>
    <w:rsid w:val="459771E8"/>
    <w:rsid w:val="463F48C7"/>
    <w:rsid w:val="464A0752"/>
    <w:rsid w:val="467E5E7D"/>
    <w:rsid w:val="46FE0DBE"/>
    <w:rsid w:val="47904EC0"/>
    <w:rsid w:val="47C3256A"/>
    <w:rsid w:val="47E24DF2"/>
    <w:rsid w:val="481D7ECC"/>
    <w:rsid w:val="482E032B"/>
    <w:rsid w:val="489A3CC3"/>
    <w:rsid w:val="49231DD1"/>
    <w:rsid w:val="49AC1B3B"/>
    <w:rsid w:val="4BA17FAF"/>
    <w:rsid w:val="4BC468B1"/>
    <w:rsid w:val="4C226C96"/>
    <w:rsid w:val="4C241861"/>
    <w:rsid w:val="4C302DD2"/>
    <w:rsid w:val="4C885B30"/>
    <w:rsid w:val="4D3306D2"/>
    <w:rsid w:val="4DCD2983"/>
    <w:rsid w:val="4DFF0074"/>
    <w:rsid w:val="4F8D5035"/>
    <w:rsid w:val="4FA709C3"/>
    <w:rsid w:val="4FC0763C"/>
    <w:rsid w:val="4FD666F3"/>
    <w:rsid w:val="4FD940A7"/>
    <w:rsid w:val="5075383C"/>
    <w:rsid w:val="508807F5"/>
    <w:rsid w:val="50D21228"/>
    <w:rsid w:val="521E25E6"/>
    <w:rsid w:val="522B57B2"/>
    <w:rsid w:val="523538C6"/>
    <w:rsid w:val="52412CB6"/>
    <w:rsid w:val="524E3378"/>
    <w:rsid w:val="52694EC9"/>
    <w:rsid w:val="528D2FD9"/>
    <w:rsid w:val="529E22E3"/>
    <w:rsid w:val="52CA278D"/>
    <w:rsid w:val="54353C60"/>
    <w:rsid w:val="54624EB9"/>
    <w:rsid w:val="557B1300"/>
    <w:rsid w:val="56252868"/>
    <w:rsid w:val="56842D13"/>
    <w:rsid w:val="5714693E"/>
    <w:rsid w:val="57936914"/>
    <w:rsid w:val="57B022EC"/>
    <w:rsid w:val="5892616D"/>
    <w:rsid w:val="58931AE5"/>
    <w:rsid w:val="58C4776A"/>
    <w:rsid w:val="58D40E6A"/>
    <w:rsid w:val="59091DA7"/>
    <w:rsid w:val="593C217C"/>
    <w:rsid w:val="59A14E6F"/>
    <w:rsid w:val="5C314F31"/>
    <w:rsid w:val="5C62639E"/>
    <w:rsid w:val="5C8F203B"/>
    <w:rsid w:val="5CC6692D"/>
    <w:rsid w:val="5DB04EE7"/>
    <w:rsid w:val="5E40626B"/>
    <w:rsid w:val="5E9D0BBD"/>
    <w:rsid w:val="5EFF0F96"/>
    <w:rsid w:val="5F4E670E"/>
    <w:rsid w:val="60574ACE"/>
    <w:rsid w:val="60762087"/>
    <w:rsid w:val="60F832A4"/>
    <w:rsid w:val="612C0D28"/>
    <w:rsid w:val="61A86601"/>
    <w:rsid w:val="630006BE"/>
    <w:rsid w:val="63CB4828"/>
    <w:rsid w:val="64083774"/>
    <w:rsid w:val="646D3B32"/>
    <w:rsid w:val="647F47FB"/>
    <w:rsid w:val="64E20C5D"/>
    <w:rsid w:val="657B5DDA"/>
    <w:rsid w:val="65810491"/>
    <w:rsid w:val="65D93351"/>
    <w:rsid w:val="666F001B"/>
    <w:rsid w:val="66BF157B"/>
    <w:rsid w:val="66C35C8B"/>
    <w:rsid w:val="671B1F64"/>
    <w:rsid w:val="67531D44"/>
    <w:rsid w:val="685D0811"/>
    <w:rsid w:val="68A65B7B"/>
    <w:rsid w:val="690B6DDE"/>
    <w:rsid w:val="69C26957"/>
    <w:rsid w:val="6A1A55D6"/>
    <w:rsid w:val="6A5D01A4"/>
    <w:rsid w:val="6A79396C"/>
    <w:rsid w:val="6AD30EA7"/>
    <w:rsid w:val="6B197D67"/>
    <w:rsid w:val="6B2111D2"/>
    <w:rsid w:val="6B661F41"/>
    <w:rsid w:val="6BB37211"/>
    <w:rsid w:val="6BE40B7D"/>
    <w:rsid w:val="6C400904"/>
    <w:rsid w:val="6C5422EB"/>
    <w:rsid w:val="6D57537F"/>
    <w:rsid w:val="6E5F56B0"/>
    <w:rsid w:val="6E777A87"/>
    <w:rsid w:val="6EB5235D"/>
    <w:rsid w:val="6F571666"/>
    <w:rsid w:val="6F63000B"/>
    <w:rsid w:val="6F696A5A"/>
    <w:rsid w:val="70BF74C3"/>
    <w:rsid w:val="71836742"/>
    <w:rsid w:val="72764770"/>
    <w:rsid w:val="72837CCE"/>
    <w:rsid w:val="74E357BB"/>
    <w:rsid w:val="74FA31C0"/>
    <w:rsid w:val="752C224D"/>
    <w:rsid w:val="75463AE4"/>
    <w:rsid w:val="75824C27"/>
    <w:rsid w:val="76342701"/>
    <w:rsid w:val="76D812DE"/>
    <w:rsid w:val="770C378E"/>
    <w:rsid w:val="77195BE7"/>
    <w:rsid w:val="773D7394"/>
    <w:rsid w:val="77C53AB6"/>
    <w:rsid w:val="77E65C7D"/>
    <w:rsid w:val="78D05389"/>
    <w:rsid w:val="78E00FDC"/>
    <w:rsid w:val="7928102B"/>
    <w:rsid w:val="79733FC7"/>
    <w:rsid w:val="79C36276"/>
    <w:rsid w:val="79EB757B"/>
    <w:rsid w:val="7A4078C7"/>
    <w:rsid w:val="7AAC16F7"/>
    <w:rsid w:val="7AC1212D"/>
    <w:rsid w:val="7AEA15E0"/>
    <w:rsid w:val="7B01717D"/>
    <w:rsid w:val="7B386EC9"/>
    <w:rsid w:val="7BC15F25"/>
    <w:rsid w:val="7BE24019"/>
    <w:rsid w:val="7BE86503"/>
    <w:rsid w:val="7C613B24"/>
    <w:rsid w:val="7C694787"/>
    <w:rsid w:val="7C733A4D"/>
    <w:rsid w:val="7C7E597A"/>
    <w:rsid w:val="7D543D86"/>
    <w:rsid w:val="7E022FE1"/>
    <w:rsid w:val="7E43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2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Salutation"/>
    <w:basedOn w:val="1"/>
    <w:next w:val="1"/>
    <w:qFormat/>
    <w:uiPriority w:val="0"/>
  </w:style>
  <w:style w:type="paragraph" w:styleId="10">
    <w:name w:val="Body Text"/>
    <w:basedOn w:val="1"/>
    <w:next w:val="1"/>
    <w:qFormat/>
    <w:uiPriority w:val="0"/>
    <w:pPr>
      <w:spacing w:after="140" w:line="276" w:lineRule="auto"/>
    </w:p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autoRedefine/>
    <w:qFormat/>
    <w:uiPriority w:val="0"/>
    <w:pPr>
      <w:ind w:left="840" w:leftChars="400"/>
    </w:pPr>
  </w:style>
  <w:style w:type="paragraph" w:styleId="13">
    <w:name w:val="Plain Text"/>
    <w:basedOn w:val="1"/>
    <w:qFormat/>
    <w:uiPriority w:val="0"/>
    <w:rPr>
      <w:rFonts w:ascii="宋体" w:hAnsi="Courier New" w:cs="Courier New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toc 4"/>
    <w:basedOn w:val="1"/>
    <w:next w:val="1"/>
    <w:autoRedefine/>
    <w:qFormat/>
    <w:uiPriority w:val="0"/>
    <w:pPr>
      <w:ind w:left="1260" w:leftChars="600"/>
    </w:pPr>
  </w:style>
  <w:style w:type="paragraph" w:styleId="18">
    <w:name w:val="Subtitle"/>
    <w:basedOn w:val="1"/>
    <w:next w:val="1"/>
    <w:link w:val="29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2"/>
    <w:basedOn w:val="1"/>
    <w:next w:val="1"/>
    <w:autoRedefine/>
    <w:qFormat/>
    <w:uiPriority w:val="0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qFormat/>
    <w:uiPriority w:val="0"/>
    <w:rPr>
      <w:color w:val="0000FF"/>
      <w:u w:val="single"/>
    </w:rPr>
  </w:style>
  <w:style w:type="character" w:customStyle="1" w:styleId="26">
    <w:name w:val="font11"/>
    <w:basedOn w:val="2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标题 字符"/>
    <w:basedOn w:val="24"/>
    <w:link w:val="2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1 字符"/>
    <w:basedOn w:val="24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副标题 字符"/>
    <w:basedOn w:val="24"/>
    <w:link w:val="18"/>
    <w:qFormat/>
    <w:uiPriority w:val="0"/>
    <w:rPr>
      <w:b/>
      <w:bCs/>
      <w:kern w:val="28"/>
      <w:sz w:val="32"/>
      <w:szCs w:val="32"/>
    </w:rPr>
  </w:style>
  <w:style w:type="character" w:customStyle="1" w:styleId="30">
    <w:name w:val="标题 3 字符"/>
    <w:basedOn w:val="24"/>
    <w:link w:val="2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1">
    <w:name w:val="标题 5 字符"/>
    <w:basedOn w:val="2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32">
    <w:name w:val="标题 6 字符"/>
    <w:basedOn w:val="24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AB7-9C9D-4175-BE8C-A84E6EC39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9</Words>
  <Characters>249</Characters>
  <Lines>177</Lines>
  <Paragraphs>123</Paragraphs>
  <TotalTime>16</TotalTime>
  <ScaleCrop>false</ScaleCrop>
  <LinksUpToDate>false</LinksUpToDate>
  <CharactersWithSpaces>30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9:28:00Z</dcterms:created>
  <dc:creator>Administrator</dc:creator>
  <cp:lastModifiedBy>WPS_1689213432</cp:lastModifiedBy>
  <cp:lastPrinted>2026-06-08T09:27:00Z</cp:lastPrinted>
  <dcterms:modified xsi:type="dcterms:W3CDTF">2026-06-17T09:3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5A39B348F1D42D69887F516AAF64015_13</vt:lpwstr>
  </property>
  <property fmtid="{D5CDD505-2E9C-101B-9397-08002B2CF9AE}" pid="4" name="KSOTemplateDocerSaveRecord">
    <vt:lpwstr>eyJoZGlkIjoiYTQzZGQ0YTkyNDhlNWQzOWJlZDYyZWExMWM4YTc4NGYiLCJ1c2VySWQiOiI4NTE5MDQxMzMifQ==</vt:lpwstr>
  </property>
</Properties>
</file>